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0C67DB62" w:rsidR="00F1480E" w:rsidRPr="000754EC" w:rsidRDefault="00D934A1" w:rsidP="000754EC">
            <w:pPr>
              <w:pStyle w:val="SIUNITCODE"/>
            </w:pPr>
            <w:r>
              <w:t>SFIAQU21</w:t>
            </w:r>
            <w:r w:rsidR="00B5567F">
              <w:t>3</w:t>
            </w:r>
          </w:p>
        </w:tc>
        <w:tc>
          <w:tcPr>
            <w:tcW w:w="3604" w:type="pct"/>
            <w:shd w:val="clear" w:color="auto" w:fill="auto"/>
          </w:tcPr>
          <w:p w14:paraId="41850966" w14:textId="784F5231" w:rsidR="00F1480E" w:rsidRPr="000754EC" w:rsidRDefault="00D934A1" w:rsidP="000754EC">
            <w:pPr>
              <w:pStyle w:val="SIUnittitle"/>
            </w:pPr>
            <w:r w:rsidRPr="00D934A1">
              <w:t>Monitor stock</w:t>
            </w:r>
            <w:r w:rsidR="001C20B1">
              <w:t xml:space="preserve"> and environmental conditions</w:t>
            </w:r>
          </w:p>
        </w:tc>
      </w:tr>
      <w:tr w:rsidR="00D934A1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D934A1" w:rsidRPr="00D934A1" w:rsidRDefault="00D934A1" w:rsidP="00D934A1">
            <w:pPr>
              <w:pStyle w:val="SIHeading2"/>
            </w:pPr>
            <w:r w:rsidRPr="00FD557D">
              <w:t>Application</w:t>
            </w:r>
          </w:p>
          <w:p w14:paraId="5D1C7433" w14:textId="77777777" w:rsidR="00D934A1" w:rsidRPr="00923720" w:rsidRDefault="00D934A1" w:rsidP="00D934A1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618D1F1" w14:textId="54A3D2CA" w:rsidR="00D934A1" w:rsidRDefault="00D934A1" w:rsidP="00D934A1">
            <w:pPr>
              <w:pStyle w:val="SIText"/>
            </w:pPr>
            <w:r w:rsidRPr="00D934A1">
              <w:t xml:space="preserve">This unit of competency describes the skills and knowledge required to </w:t>
            </w:r>
            <w:r w:rsidR="00D7732A">
              <w:t>monitor</w:t>
            </w:r>
            <w:r w:rsidR="00D7732A" w:rsidRPr="00D934A1">
              <w:t xml:space="preserve"> </w:t>
            </w:r>
            <w:r w:rsidRPr="00D934A1">
              <w:t>the behaviour and health of cultured and held stoc</w:t>
            </w:r>
            <w:r w:rsidR="00422F5D">
              <w:t>k</w:t>
            </w:r>
            <w:r w:rsidR="00106991">
              <w:t xml:space="preserve"> </w:t>
            </w:r>
            <w:r w:rsidR="0070647F">
              <w:t>and monitor routine environmental conditions.</w:t>
            </w:r>
            <w:r w:rsidRPr="00D934A1">
              <w:t xml:space="preserve"> </w:t>
            </w:r>
            <w:bookmarkStart w:id="0" w:name="_GoBack"/>
            <w:bookmarkEnd w:id="0"/>
          </w:p>
          <w:p w14:paraId="63880540" w14:textId="77777777" w:rsidR="00D61FC5" w:rsidRPr="00D934A1" w:rsidRDefault="00D61FC5" w:rsidP="00D934A1">
            <w:pPr>
              <w:pStyle w:val="SIText"/>
            </w:pPr>
          </w:p>
          <w:p w14:paraId="16379E7A" w14:textId="40BD0827" w:rsidR="00D61FC5" w:rsidRDefault="00D934A1" w:rsidP="00D934A1">
            <w:pPr>
              <w:pStyle w:val="SIText"/>
            </w:pPr>
            <w:r w:rsidRPr="00D934A1">
              <w:t xml:space="preserve">The unit applies to individuals who </w:t>
            </w:r>
            <w:r w:rsidR="00012E10">
              <w:t xml:space="preserve">carry out </w:t>
            </w:r>
            <w:r w:rsidRPr="00D934A1">
              <w:t xml:space="preserve">basic monitoring </w:t>
            </w:r>
            <w:r w:rsidR="00012E10">
              <w:t>activities</w:t>
            </w:r>
            <w:r w:rsidRPr="00D934A1">
              <w:t xml:space="preserve"> </w:t>
            </w:r>
            <w:r w:rsidR="00012E10">
              <w:t>in an</w:t>
            </w:r>
            <w:r w:rsidRPr="00D934A1">
              <w:t xml:space="preserve"> aquaculture </w:t>
            </w:r>
            <w:r w:rsidR="00012E10">
              <w:t>setting under the direction of a supervisor</w:t>
            </w:r>
            <w:r w:rsidRPr="00D934A1">
              <w:t xml:space="preserve">. </w:t>
            </w:r>
          </w:p>
          <w:p w14:paraId="7A397AC2" w14:textId="06F913A4" w:rsidR="00F235C4" w:rsidRDefault="00F235C4" w:rsidP="00F235C4">
            <w:pPr>
              <w:pStyle w:val="SIText"/>
            </w:pPr>
          </w:p>
          <w:p w14:paraId="34913FCF" w14:textId="1D6A02C5" w:rsidR="007F23A8" w:rsidRPr="007F23A8" w:rsidRDefault="00F235C4" w:rsidP="007F23A8">
            <w:r w:rsidRPr="00F235C4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  <w:r>
              <w:t xml:space="preserve"> Licences</w:t>
            </w:r>
            <w:r w:rsidR="00F52DC5">
              <w:t xml:space="preserve"> may be required if operating vehicles or vessels.</w:t>
            </w:r>
          </w:p>
          <w:p w14:paraId="113AF10E" w14:textId="2EEEA15A" w:rsidR="00D934A1" w:rsidRPr="00D934A1" w:rsidRDefault="00D934A1" w:rsidP="00D934A1">
            <w:pPr>
              <w:pStyle w:val="SIText"/>
            </w:pPr>
          </w:p>
          <w:p w14:paraId="222DE076" w14:textId="1D3E6C25" w:rsidR="00D934A1" w:rsidRPr="00D934A1" w:rsidRDefault="00D934A1" w:rsidP="00D934A1">
            <w:pPr>
              <w:pStyle w:val="SIText"/>
            </w:pPr>
            <w:r w:rsidRPr="00D934A1">
              <w:t>No occupational licensing, legislative or certification requirements apply to the unit at this time of publication.</w:t>
            </w:r>
            <w:r w:rsidRPr="00D934A1">
              <w:fldChar w:fldCharType="begin"/>
            </w:r>
            <w:r w:rsidRPr="00D934A1">
              <w:instrText xml:space="preserve"> STYLEREF  "AFSA AR Code"  \* MERGEFORMAT </w:instrText>
            </w:r>
            <w:r w:rsidRPr="00D934A1">
              <w:fldChar w:fldCharType="end"/>
            </w:r>
          </w:p>
        </w:tc>
      </w:tr>
      <w:tr w:rsidR="00D934A1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D934A1" w:rsidRPr="00D934A1" w:rsidRDefault="00D934A1" w:rsidP="00D934A1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D934A1" w:rsidRPr="00D934A1" w:rsidRDefault="00D934A1" w:rsidP="00D934A1">
            <w:pPr>
              <w:pStyle w:val="SIText"/>
            </w:pPr>
            <w:r w:rsidRPr="008908DE">
              <w:t>Ni</w:t>
            </w:r>
            <w:r w:rsidRPr="00D934A1">
              <w:t xml:space="preserve">l </w:t>
            </w:r>
          </w:p>
        </w:tc>
      </w:tr>
      <w:tr w:rsidR="00D934A1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D934A1" w:rsidRPr="00D934A1" w:rsidRDefault="00D934A1" w:rsidP="00D934A1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12BC8520" w:rsidR="00D934A1" w:rsidRPr="00D934A1" w:rsidRDefault="00D934A1" w:rsidP="00D934A1">
            <w:pPr>
              <w:pStyle w:val="SIText"/>
            </w:pPr>
            <w:r w:rsidRPr="00C068B9">
              <w:t xml:space="preserve">Aquaculture </w:t>
            </w:r>
            <w:r w:rsidRPr="00D934A1">
              <w:t>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934A1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2CDCCB4D" w:rsidR="00D934A1" w:rsidRPr="00D934A1" w:rsidRDefault="00D934A1" w:rsidP="00D934A1">
            <w:pPr>
              <w:pStyle w:val="SIText"/>
            </w:pPr>
            <w:r w:rsidRPr="00D934A1">
              <w:t>1</w:t>
            </w:r>
            <w:r>
              <w:t>.</w:t>
            </w:r>
            <w:r w:rsidRPr="00D934A1">
              <w:t xml:space="preserve"> Prepare for monitoring</w:t>
            </w:r>
          </w:p>
        </w:tc>
        <w:tc>
          <w:tcPr>
            <w:tcW w:w="3604" w:type="pct"/>
            <w:shd w:val="clear" w:color="auto" w:fill="auto"/>
          </w:tcPr>
          <w:p w14:paraId="6CCA299A" w14:textId="2E5038C7" w:rsidR="00D934A1" w:rsidRPr="00D934A1" w:rsidRDefault="00D934A1" w:rsidP="00D934A1">
            <w:r w:rsidRPr="00D934A1">
              <w:t xml:space="preserve">1.1 </w:t>
            </w:r>
            <w:r w:rsidR="0070647F">
              <w:t>Confirm</w:t>
            </w:r>
            <w:r w:rsidR="00F52DC5" w:rsidRPr="00D934A1">
              <w:t xml:space="preserve"> </w:t>
            </w:r>
            <w:r w:rsidRPr="00D934A1">
              <w:t xml:space="preserve">monitoring schedule </w:t>
            </w:r>
            <w:r w:rsidR="0070647F">
              <w:t>and required observations</w:t>
            </w:r>
            <w:r w:rsidR="0070647F" w:rsidRPr="00D934A1">
              <w:t xml:space="preserve"> </w:t>
            </w:r>
            <w:r w:rsidR="0070647F">
              <w:t xml:space="preserve">with </w:t>
            </w:r>
            <w:r w:rsidRPr="00D934A1">
              <w:t>supervisor</w:t>
            </w:r>
          </w:p>
          <w:p w14:paraId="202872FB" w14:textId="7370A408" w:rsidR="00D934A1" w:rsidRPr="00D934A1" w:rsidRDefault="00D934A1" w:rsidP="00513477">
            <w:r w:rsidRPr="00D934A1">
              <w:t>1.2 Collect required equipment, including personal protective equipment, and check for serviceability</w:t>
            </w:r>
          </w:p>
        </w:tc>
      </w:tr>
      <w:tr w:rsidR="00D934A1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11381938" w:rsidR="00D934A1" w:rsidRPr="00D934A1" w:rsidRDefault="00D934A1" w:rsidP="00D934A1">
            <w:pPr>
              <w:pStyle w:val="SIText"/>
            </w:pPr>
            <w:r w:rsidRPr="00D934A1">
              <w:t>2</w:t>
            </w:r>
            <w:r>
              <w:t>.</w:t>
            </w:r>
            <w:r w:rsidRPr="00D934A1">
              <w:t xml:space="preserve"> Carry out monitoring</w:t>
            </w:r>
          </w:p>
        </w:tc>
        <w:tc>
          <w:tcPr>
            <w:tcW w:w="3604" w:type="pct"/>
            <w:shd w:val="clear" w:color="auto" w:fill="auto"/>
          </w:tcPr>
          <w:p w14:paraId="015DD8AF" w14:textId="0947E857" w:rsidR="00D934A1" w:rsidRPr="00D934A1" w:rsidRDefault="00D934A1" w:rsidP="00D934A1">
            <w:r w:rsidRPr="00D934A1">
              <w:t>2.</w:t>
            </w:r>
            <w:r w:rsidR="00763E24">
              <w:t>1</w:t>
            </w:r>
            <w:r w:rsidRPr="00D934A1">
              <w:t xml:space="preserve"> Observe stock </w:t>
            </w:r>
            <w:r w:rsidR="0070647F">
              <w:t xml:space="preserve">condition </w:t>
            </w:r>
            <w:r w:rsidR="00422F5D">
              <w:t xml:space="preserve">checking for </w:t>
            </w:r>
            <w:r w:rsidR="00EB7EE5">
              <w:t xml:space="preserve">any </w:t>
            </w:r>
            <w:r w:rsidR="00422F5D">
              <w:t xml:space="preserve">abnormal </w:t>
            </w:r>
            <w:r w:rsidR="00EB7EE5">
              <w:t>physical conditions and behaviour</w:t>
            </w:r>
          </w:p>
          <w:p w14:paraId="2B73179F" w14:textId="400367F8" w:rsidR="00D934A1" w:rsidRPr="00D934A1" w:rsidRDefault="00D934A1" w:rsidP="00D934A1">
            <w:pPr>
              <w:pStyle w:val="SIText"/>
            </w:pPr>
            <w:r w:rsidRPr="00D934A1">
              <w:t>2.</w:t>
            </w:r>
            <w:r w:rsidR="00763E24">
              <w:t>2</w:t>
            </w:r>
            <w:r w:rsidRPr="00D934A1">
              <w:t xml:space="preserve"> Collect samples of stock as instructed by supervisor</w:t>
            </w:r>
          </w:p>
        </w:tc>
      </w:tr>
      <w:tr w:rsidR="00D934A1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033492B3" w:rsidR="00D934A1" w:rsidRPr="00D934A1" w:rsidRDefault="00D934A1" w:rsidP="00D934A1">
            <w:pPr>
              <w:pStyle w:val="SIText"/>
            </w:pPr>
            <w:r w:rsidRPr="00D934A1">
              <w:t>3</w:t>
            </w:r>
            <w:r>
              <w:t>.</w:t>
            </w:r>
            <w:r w:rsidRPr="00D934A1">
              <w:t xml:space="preserve"> Complete monitoring activities</w:t>
            </w:r>
          </w:p>
        </w:tc>
        <w:tc>
          <w:tcPr>
            <w:tcW w:w="3604" w:type="pct"/>
            <w:shd w:val="clear" w:color="auto" w:fill="auto"/>
          </w:tcPr>
          <w:p w14:paraId="1D4BA5BF" w14:textId="4F8F3A17" w:rsidR="00D934A1" w:rsidRPr="00D934A1" w:rsidRDefault="00D934A1" w:rsidP="00D934A1">
            <w:r w:rsidRPr="00D934A1">
              <w:t>3.1 Clean work area and dispose of waste materials safely according to workplace procedures</w:t>
            </w:r>
          </w:p>
          <w:p w14:paraId="7A224F2C" w14:textId="77777777" w:rsidR="00D934A1" w:rsidRPr="00D934A1" w:rsidRDefault="00D934A1" w:rsidP="00D934A1">
            <w:r w:rsidRPr="00D934A1">
              <w:t>3.2 Check and store tools and equipment, reporting any identified repair requirements to supervisor</w:t>
            </w:r>
          </w:p>
          <w:p w14:paraId="02A7B6D4" w14:textId="4A6BB6CA" w:rsidR="00D934A1" w:rsidRPr="00D934A1" w:rsidRDefault="00D934A1" w:rsidP="00D934A1">
            <w:pPr>
              <w:pStyle w:val="SIText"/>
            </w:pPr>
            <w:r w:rsidRPr="00D934A1">
              <w:t>3.3 Record relevant observations and report any abnormal records to supervisor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934A1" w:rsidRPr="00336FCA" w:rsidDel="00423CB2" w14:paraId="7A6C86DB" w14:textId="77777777" w:rsidTr="00CA2922">
        <w:tc>
          <w:tcPr>
            <w:tcW w:w="1396" w:type="pct"/>
          </w:tcPr>
          <w:p w14:paraId="63013FFB" w14:textId="519C16CF" w:rsidR="00D934A1" w:rsidRPr="00D934A1" w:rsidRDefault="00D934A1" w:rsidP="00D934A1">
            <w:pPr>
              <w:pStyle w:val="SIText"/>
            </w:pPr>
            <w:r w:rsidRPr="00D934A1">
              <w:t>Reading</w:t>
            </w:r>
          </w:p>
        </w:tc>
        <w:tc>
          <w:tcPr>
            <w:tcW w:w="3604" w:type="pct"/>
          </w:tcPr>
          <w:p w14:paraId="1D26F408" w14:textId="6C23D47E" w:rsidR="00D934A1" w:rsidRPr="00D934A1" w:rsidRDefault="00D934A1" w:rsidP="00D934A1">
            <w:pPr>
              <w:pStyle w:val="SIBulletList1"/>
            </w:pPr>
            <w:r w:rsidRPr="00D934A1">
              <w:rPr>
                <w:rFonts w:eastAsia="Calibri"/>
              </w:rPr>
              <w:t>Interpret text in workplace procedures, monitoring schedule and instructions</w:t>
            </w:r>
          </w:p>
        </w:tc>
      </w:tr>
      <w:tr w:rsidR="00D934A1" w:rsidRPr="00336FCA" w:rsidDel="00423CB2" w14:paraId="229D9642" w14:textId="77777777" w:rsidTr="00CA2922">
        <w:tc>
          <w:tcPr>
            <w:tcW w:w="1396" w:type="pct"/>
          </w:tcPr>
          <w:p w14:paraId="307E895A" w14:textId="359BE90C" w:rsidR="00D934A1" w:rsidRPr="00D934A1" w:rsidRDefault="00D934A1" w:rsidP="00D934A1">
            <w:pPr>
              <w:pStyle w:val="SIText"/>
            </w:pPr>
            <w:r w:rsidRPr="00D934A1">
              <w:t xml:space="preserve">Writing </w:t>
            </w:r>
          </w:p>
        </w:tc>
        <w:tc>
          <w:tcPr>
            <w:tcW w:w="3604" w:type="pct"/>
          </w:tcPr>
          <w:p w14:paraId="122EA5DC" w14:textId="39485431" w:rsidR="00D934A1" w:rsidRPr="00D934A1" w:rsidRDefault="00D934A1" w:rsidP="00D934A1">
            <w:pPr>
              <w:pStyle w:val="SIBulletList1"/>
              <w:rPr>
                <w:rFonts w:eastAsia="Calibri"/>
              </w:rPr>
            </w:pPr>
            <w:r w:rsidRPr="00D934A1">
              <w:rPr>
                <w:rFonts w:eastAsia="Calibri"/>
              </w:rPr>
              <w:t>Fill</w:t>
            </w:r>
            <w:r w:rsidRPr="00D934A1">
              <w:t xml:space="preserve"> out workplace records legibly and accurately</w:t>
            </w:r>
          </w:p>
        </w:tc>
      </w:tr>
      <w:tr w:rsidR="00D934A1" w:rsidRPr="00336FCA" w:rsidDel="00423CB2" w14:paraId="05F8553F" w14:textId="77777777" w:rsidTr="00CA2922">
        <w:tc>
          <w:tcPr>
            <w:tcW w:w="1396" w:type="pct"/>
          </w:tcPr>
          <w:p w14:paraId="0A3AC22F" w14:textId="26D2A5AF" w:rsidR="00D934A1" w:rsidRPr="00D934A1" w:rsidRDefault="00D934A1" w:rsidP="00D934A1">
            <w:r w:rsidRPr="00D934A1">
              <w:t>Numeracy</w:t>
            </w:r>
          </w:p>
        </w:tc>
        <w:tc>
          <w:tcPr>
            <w:tcW w:w="3604" w:type="pct"/>
          </w:tcPr>
          <w:p w14:paraId="0B38328F" w14:textId="74A61816" w:rsidR="00D934A1" w:rsidRPr="004A5238" w:rsidRDefault="00D934A1" w:rsidP="004A5238">
            <w:pPr>
              <w:pStyle w:val="SIBulletList1"/>
              <w:rPr>
                <w:rFonts w:eastAsia="Calibri"/>
              </w:rPr>
            </w:pPr>
            <w:r w:rsidRPr="00D934A1">
              <w:rPr>
                <w:rFonts w:eastAsia="Calibri"/>
              </w:rPr>
              <w:t xml:space="preserve">Interpret </w:t>
            </w:r>
            <w:r w:rsidR="004A5238">
              <w:rPr>
                <w:rFonts w:eastAsia="Calibri"/>
              </w:rPr>
              <w:t>environmental measures using</w:t>
            </w:r>
            <w:r w:rsidRPr="00D934A1">
              <w:rPr>
                <w:rFonts w:eastAsia="Calibri"/>
              </w:rPr>
              <w:t xml:space="preserve"> meters </w:t>
            </w:r>
            <w:r w:rsidR="004A5238">
              <w:rPr>
                <w:rFonts w:eastAsia="Calibri"/>
              </w:rPr>
              <w:t>and tests kits</w:t>
            </w:r>
          </w:p>
        </w:tc>
      </w:tr>
      <w:tr w:rsidR="00D934A1" w:rsidRPr="00336FCA" w:rsidDel="00423CB2" w14:paraId="0F023268" w14:textId="77777777" w:rsidTr="00CA2922">
        <w:tc>
          <w:tcPr>
            <w:tcW w:w="1396" w:type="pct"/>
          </w:tcPr>
          <w:p w14:paraId="143678B8" w14:textId="7C1C63FD" w:rsidR="00D934A1" w:rsidRPr="00D934A1" w:rsidRDefault="00D934A1" w:rsidP="00D934A1">
            <w:r w:rsidRPr="00D934A1">
              <w:t>Oral communication</w:t>
            </w:r>
          </w:p>
        </w:tc>
        <w:tc>
          <w:tcPr>
            <w:tcW w:w="3604" w:type="pct"/>
          </w:tcPr>
          <w:p w14:paraId="6834E2C2" w14:textId="77777777" w:rsidR="00D934A1" w:rsidRPr="00D934A1" w:rsidRDefault="00D934A1" w:rsidP="00D934A1">
            <w:pPr>
              <w:pStyle w:val="SIBulletList1"/>
              <w:rPr>
                <w:rFonts w:eastAsia="Calibri"/>
              </w:rPr>
            </w:pPr>
            <w:r w:rsidRPr="00D934A1">
              <w:rPr>
                <w:rFonts w:eastAsia="Calibri"/>
              </w:rPr>
              <w:t>Ask questions to clarify job requirements</w:t>
            </w:r>
          </w:p>
          <w:p w14:paraId="08C1D482" w14:textId="21502DCA" w:rsidR="00D934A1" w:rsidRPr="00D934A1" w:rsidRDefault="00D934A1" w:rsidP="00D934A1">
            <w:pPr>
              <w:pStyle w:val="SIBulletList1"/>
              <w:rPr>
                <w:rFonts w:eastAsia="Calibri"/>
              </w:rPr>
            </w:pPr>
            <w:r w:rsidRPr="00D934A1">
              <w:rPr>
                <w:rFonts w:eastAsia="Calibri"/>
              </w:rPr>
              <w:t xml:space="preserve">Describe abnormal stock behaviour to supervisor using correct terminology </w:t>
            </w:r>
          </w:p>
        </w:tc>
      </w:tr>
      <w:tr w:rsidR="00D934A1" w:rsidRPr="00336FCA" w:rsidDel="00423CB2" w14:paraId="376B22CD" w14:textId="77777777" w:rsidTr="00CA2922">
        <w:tc>
          <w:tcPr>
            <w:tcW w:w="1396" w:type="pct"/>
          </w:tcPr>
          <w:p w14:paraId="129A1CD6" w14:textId="3C245A75" w:rsidR="00D934A1" w:rsidRPr="00D934A1" w:rsidRDefault="00D934A1" w:rsidP="00D934A1">
            <w:r w:rsidRPr="00D934A1">
              <w:t>Get the work done</w:t>
            </w:r>
          </w:p>
        </w:tc>
        <w:tc>
          <w:tcPr>
            <w:tcW w:w="3604" w:type="pct"/>
          </w:tcPr>
          <w:p w14:paraId="6649C72E" w14:textId="750EA80B" w:rsidR="00D934A1" w:rsidRPr="00974A4B" w:rsidRDefault="00D934A1" w:rsidP="00974A4B">
            <w:pPr>
              <w:pStyle w:val="SIBulletList1"/>
              <w:rPr>
                <w:rFonts w:eastAsia="Calibri"/>
              </w:rPr>
            </w:pPr>
            <w:r w:rsidRPr="00D934A1">
              <w:rPr>
                <w:rFonts w:eastAsia="Calibri"/>
              </w:rPr>
              <w:t xml:space="preserve">Make routine decisions about condition of stock 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934A1" w14:paraId="67633B90" w14:textId="77777777" w:rsidTr="00F33FF2">
        <w:tc>
          <w:tcPr>
            <w:tcW w:w="1028" w:type="pct"/>
          </w:tcPr>
          <w:p w14:paraId="666F2C5F" w14:textId="22F6F6C9" w:rsidR="00D934A1" w:rsidRPr="00D934A1" w:rsidRDefault="00067DF9" w:rsidP="00D934A1">
            <w:pPr>
              <w:pStyle w:val="SIText"/>
            </w:pPr>
            <w:r w:rsidRPr="00D934A1">
              <w:t>SFIAQU21</w:t>
            </w:r>
            <w:r w:rsidR="00081A4B">
              <w:t>3</w:t>
            </w:r>
            <w:r w:rsidRPr="00D934A1">
              <w:t xml:space="preserve"> </w:t>
            </w:r>
            <w:r w:rsidR="00D934A1" w:rsidRPr="00D934A1">
              <w:t xml:space="preserve">Monitor stock </w:t>
            </w:r>
            <w:r w:rsidR="00AA161F">
              <w:t>and environmental conditions</w:t>
            </w:r>
          </w:p>
        </w:tc>
        <w:tc>
          <w:tcPr>
            <w:tcW w:w="1105" w:type="pct"/>
          </w:tcPr>
          <w:p w14:paraId="520629F4" w14:textId="294ACA7E" w:rsidR="00D934A1" w:rsidRPr="00D934A1" w:rsidRDefault="00D934A1" w:rsidP="00D934A1">
            <w:pPr>
              <w:pStyle w:val="SIText"/>
            </w:pPr>
            <w:r w:rsidRPr="00D934A1">
              <w:t>SFIAQUA213C Monitor stock and environmental conditions</w:t>
            </w:r>
          </w:p>
        </w:tc>
        <w:tc>
          <w:tcPr>
            <w:tcW w:w="1251" w:type="pct"/>
          </w:tcPr>
          <w:p w14:paraId="2C67BA36" w14:textId="77777777" w:rsidR="00AA161F" w:rsidRPr="00AA161F" w:rsidRDefault="00AA161F" w:rsidP="00AA161F">
            <w:pPr>
              <w:pStyle w:val="SIText"/>
            </w:pPr>
            <w:r w:rsidRPr="00D934A1">
              <w:t>Updated to meet Standards for Training Packages</w:t>
            </w:r>
            <w:r w:rsidRPr="00AA161F">
              <w:t>.</w:t>
            </w:r>
          </w:p>
          <w:p w14:paraId="51844FA1" w14:textId="6AC43735" w:rsidR="00D934A1" w:rsidRPr="00D934A1" w:rsidRDefault="00AA161F" w:rsidP="00067DF9">
            <w:pPr>
              <w:pStyle w:val="SIText"/>
            </w:pPr>
            <w:r>
              <w:t xml:space="preserve">Content relating to </w:t>
            </w:r>
            <w:r w:rsidR="00DB0D61">
              <w:t>water testing</w:t>
            </w:r>
            <w:r>
              <w:t xml:space="preserve"> has been removed and is contained in SFIAQU21</w:t>
            </w:r>
            <w:r w:rsidR="00B5567F">
              <w:t>2</w:t>
            </w:r>
            <w:r>
              <w:t>.</w:t>
            </w:r>
          </w:p>
        </w:tc>
        <w:tc>
          <w:tcPr>
            <w:tcW w:w="1616" w:type="pct"/>
          </w:tcPr>
          <w:p w14:paraId="509E63B0" w14:textId="417C3327" w:rsidR="00D934A1" w:rsidRPr="00D934A1" w:rsidRDefault="00067DF9" w:rsidP="00D934A1">
            <w:pPr>
              <w:pStyle w:val="SIText"/>
            </w:pPr>
            <w:r>
              <w:t>No e</w:t>
            </w:r>
            <w:r w:rsidR="00D934A1" w:rsidRPr="00D934A1">
              <w:t xml:space="preserve">quivalent </w:t>
            </w:r>
            <w:r>
              <w:t>u</w:t>
            </w:r>
            <w:r w:rsidR="00D934A1" w:rsidRPr="00D934A1">
              <w:t>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0486E425" w:rsidR="00556C4C" w:rsidRPr="000754EC" w:rsidRDefault="00556C4C" w:rsidP="00081A4B">
            <w:pPr>
              <w:pStyle w:val="SIUnittitle"/>
            </w:pPr>
            <w:r w:rsidRPr="00F56827">
              <w:t xml:space="preserve">Assessment requirements for </w:t>
            </w:r>
            <w:r w:rsidR="00D934A1">
              <w:t>SFIAQU21</w:t>
            </w:r>
            <w:r w:rsidR="00081A4B">
              <w:t>3</w:t>
            </w:r>
            <w:r w:rsidR="00D934A1">
              <w:t xml:space="preserve"> </w:t>
            </w:r>
            <w:r w:rsidR="00D934A1" w:rsidRPr="00D934A1">
              <w:t>Monitor stock</w:t>
            </w:r>
            <w:r w:rsidR="00106991">
              <w:t xml:space="preserve"> and environmental condition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D934A1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7C5F3CBF" w14:textId="6419ABDF" w:rsidR="00D934A1" w:rsidRPr="00D934A1" w:rsidRDefault="00D934A1" w:rsidP="00D934A1">
            <w:pPr>
              <w:pStyle w:val="SIText"/>
            </w:pPr>
            <w:r w:rsidRPr="00D934A1">
              <w:t>An individual demonstrating competency must satisfy all the elements</w:t>
            </w:r>
            <w:r w:rsidR="00D61FC5">
              <w:t xml:space="preserve"> and </w:t>
            </w:r>
            <w:r w:rsidRPr="00D934A1">
              <w:t xml:space="preserve">performance criteria of this unit.  </w:t>
            </w:r>
            <w:r w:rsidR="00D61FC5">
              <w:t>There must be e</w:t>
            </w:r>
            <w:r w:rsidRPr="00D934A1">
              <w:t xml:space="preserve">vidence </w:t>
            </w:r>
            <w:r w:rsidR="00D61FC5">
              <w:t xml:space="preserve">that the individual has monitored stock </w:t>
            </w:r>
            <w:r w:rsidR="00B47CA4">
              <w:t xml:space="preserve">condition </w:t>
            </w:r>
            <w:r w:rsidR="00D61FC5">
              <w:t xml:space="preserve">on at least </w:t>
            </w:r>
            <w:r w:rsidR="00974A4B">
              <w:t xml:space="preserve">one </w:t>
            </w:r>
            <w:r w:rsidR="00D61FC5">
              <w:t>occasion including</w:t>
            </w:r>
            <w:r w:rsidRPr="00D934A1">
              <w:t>:</w:t>
            </w:r>
          </w:p>
          <w:p w14:paraId="4EC8F66D" w14:textId="0EF899B8" w:rsidR="00C5088B" w:rsidRPr="00C5088B" w:rsidRDefault="00C5088B" w:rsidP="00C5088B">
            <w:pPr>
              <w:pStyle w:val="SIBulletList1"/>
            </w:pPr>
            <w:r w:rsidRPr="00C5088B">
              <w:t>communicating with and reporting to supervisor on monitoring activities</w:t>
            </w:r>
          </w:p>
          <w:p w14:paraId="32B33F5E" w14:textId="66C1CDC0" w:rsidR="00C5088B" w:rsidRDefault="00C5088B" w:rsidP="00D934A1">
            <w:pPr>
              <w:pStyle w:val="SIBulletList1"/>
            </w:pPr>
            <w:r w:rsidRPr="00C5088B">
              <w:t>using required personal protective equipment</w:t>
            </w:r>
          </w:p>
          <w:p w14:paraId="6CAA558F" w14:textId="07F15CE2" w:rsidR="00D934A1" w:rsidRPr="00D934A1" w:rsidRDefault="00D934A1" w:rsidP="00D934A1">
            <w:pPr>
              <w:pStyle w:val="SIBulletList1"/>
            </w:pPr>
            <w:r w:rsidRPr="00D934A1">
              <w:t xml:space="preserve">collecting samples of stock </w:t>
            </w:r>
            <w:r w:rsidR="004A5238">
              <w:t>or water</w:t>
            </w:r>
          </w:p>
          <w:p w14:paraId="0CDFC587" w14:textId="47E37B61" w:rsidR="00D934A1" w:rsidRDefault="00D934A1" w:rsidP="00D934A1">
            <w:pPr>
              <w:pStyle w:val="SIBulletList1"/>
            </w:pPr>
            <w:r w:rsidRPr="00D934A1">
              <w:t>operating basic monitoring equipment</w:t>
            </w:r>
          </w:p>
          <w:p w14:paraId="79C6B38A" w14:textId="2C19C6B5" w:rsidR="0032035C" w:rsidRPr="00D934A1" w:rsidRDefault="00176231" w:rsidP="00D934A1">
            <w:pPr>
              <w:pStyle w:val="SIBulletList1"/>
            </w:pPr>
            <w:r>
              <w:t>observing</w:t>
            </w:r>
            <w:r w:rsidR="0032035C">
              <w:t xml:space="preserve"> stock behaviour and general </w:t>
            </w:r>
            <w:r w:rsidR="00B47CA4">
              <w:t xml:space="preserve">condition </w:t>
            </w:r>
            <w:r>
              <w:t>for indications that they are outside of the acceptable range as determined by the workplace</w:t>
            </w:r>
          </w:p>
          <w:p w14:paraId="7FA97BB2" w14:textId="77777777" w:rsidR="00D934A1" w:rsidRPr="00D934A1" w:rsidRDefault="00D934A1" w:rsidP="00D934A1">
            <w:pPr>
              <w:pStyle w:val="SIBulletList1"/>
            </w:pPr>
            <w:r w:rsidRPr="00D934A1">
              <w:t>recording monitoring information and observations</w:t>
            </w:r>
          </w:p>
          <w:p w14:paraId="48A43C30" w14:textId="36CF694B" w:rsidR="00D934A1" w:rsidRPr="00D934A1" w:rsidRDefault="00D934A1" w:rsidP="00B47CA4">
            <w:pPr>
              <w:pStyle w:val="SIBulletList1"/>
            </w:pPr>
            <w:proofErr w:type="gramStart"/>
            <w:r w:rsidRPr="00D934A1">
              <w:t>cleaning</w:t>
            </w:r>
            <w:proofErr w:type="gramEnd"/>
            <w:r w:rsidRPr="00D934A1">
              <w:t xml:space="preserve"> work area and equipment</w:t>
            </w:r>
            <w:r w:rsidR="00176231">
              <w:t xml:space="preserve"> and storing tools and equipment</w:t>
            </w:r>
            <w:r w:rsidRPr="00D934A1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D934A1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88B94C" w14:textId="77777777" w:rsidR="00D934A1" w:rsidRPr="00D934A1" w:rsidRDefault="00D934A1" w:rsidP="00D934A1">
            <w:pPr>
              <w:pStyle w:val="SIText"/>
            </w:pPr>
            <w:r w:rsidRPr="00D934A1">
              <w:t>An individual must be able to demonstrate the knowledge required to perform the tasks outlined in the elements and performance criteria of this unit. This includes knowledge of:</w:t>
            </w:r>
          </w:p>
          <w:p w14:paraId="4239614A" w14:textId="073CC24C" w:rsidR="00D934A1" w:rsidRPr="00D934A1" w:rsidRDefault="00D934A1" w:rsidP="00B26CAB">
            <w:pPr>
              <w:pStyle w:val="SIBulletList1"/>
            </w:pPr>
            <w:r w:rsidRPr="00D934A1">
              <w:t>workplace sampling and monitoring procedures</w:t>
            </w:r>
            <w:r w:rsidR="00B26CAB">
              <w:t xml:space="preserve"> for</w:t>
            </w:r>
            <w:r w:rsidR="00B26CAB" w:rsidRPr="00B26CAB">
              <w:t xml:space="preserve"> stock</w:t>
            </w:r>
            <w:r w:rsidR="00EC26C9">
              <w:t xml:space="preserve"> and environmental conditions</w:t>
            </w:r>
          </w:p>
          <w:p w14:paraId="30465C16" w14:textId="49C3B8FB" w:rsidR="00D934A1" w:rsidRPr="00D934A1" w:rsidRDefault="00D934A1" w:rsidP="00666B80">
            <w:pPr>
              <w:pStyle w:val="SIBulletList1"/>
            </w:pPr>
            <w:r w:rsidRPr="00D934A1">
              <w:t>parameters to be monitored and acceptable workplace ranges</w:t>
            </w:r>
            <w:r w:rsidR="00666B80">
              <w:t xml:space="preserve"> of </w:t>
            </w:r>
            <w:r w:rsidR="00666B80" w:rsidRPr="00666B80">
              <w:t xml:space="preserve">stock </w:t>
            </w:r>
            <w:r w:rsidR="002338BC">
              <w:t>to be monitored</w:t>
            </w:r>
          </w:p>
          <w:p w14:paraId="164783E6" w14:textId="52668F33" w:rsidR="00D934A1" w:rsidRPr="00D934A1" w:rsidRDefault="00D934A1" w:rsidP="00D934A1">
            <w:pPr>
              <w:pStyle w:val="SIBulletList1"/>
            </w:pPr>
            <w:r w:rsidRPr="00D934A1">
              <w:t>basic water quality factors and their impact on stock</w:t>
            </w:r>
          </w:p>
          <w:p w14:paraId="509BC21B" w14:textId="439065FA" w:rsidR="00D934A1" w:rsidRPr="00D934A1" w:rsidRDefault="00D934A1" w:rsidP="00D934A1">
            <w:pPr>
              <w:pStyle w:val="SIBulletList1"/>
            </w:pPr>
            <w:r w:rsidRPr="00D934A1">
              <w:t xml:space="preserve">effects of environmental parameters and weather conditions on </w:t>
            </w:r>
            <w:r w:rsidR="00EC26C9">
              <w:t>behaviour and condition</w:t>
            </w:r>
          </w:p>
          <w:p w14:paraId="02725E74" w14:textId="77777777" w:rsidR="00D934A1" w:rsidRPr="00D934A1" w:rsidRDefault="00D934A1" w:rsidP="00D934A1">
            <w:pPr>
              <w:pStyle w:val="SIBulletList1"/>
            </w:pPr>
            <w:r w:rsidRPr="00D934A1">
              <w:t>basic features of normal and abnormal stock behaviour</w:t>
            </w:r>
          </w:p>
          <w:p w14:paraId="7D18C0FD" w14:textId="2482C3A4" w:rsidR="00D934A1" w:rsidRPr="00D934A1" w:rsidRDefault="00D934A1" w:rsidP="002338BC">
            <w:pPr>
              <w:pStyle w:val="SIBulletList1"/>
            </w:pPr>
            <w:r w:rsidRPr="00D934A1">
              <w:t xml:space="preserve">safe work practices and environmental requirements relevant to monitoring stock </w:t>
            </w:r>
            <w:r w:rsidR="001B7536" w:rsidRPr="001B7536">
              <w:t xml:space="preserve">relevant legislation relating to monitoring stock </w:t>
            </w:r>
            <w:r w:rsidR="002E3314">
              <w:t>health and behaviour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D934A1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73AC77" w14:textId="77777777" w:rsidR="00D934A1" w:rsidRPr="00D934A1" w:rsidRDefault="00D934A1" w:rsidP="00D934A1">
            <w:pPr>
              <w:pStyle w:val="SIText"/>
            </w:pPr>
            <w:r w:rsidRPr="00D934A1">
              <w:t xml:space="preserve">Assessment of this unit of competency must take place under the following conditions: </w:t>
            </w:r>
          </w:p>
          <w:p w14:paraId="0DAC3A49" w14:textId="77777777" w:rsidR="00D934A1" w:rsidRPr="00D934A1" w:rsidRDefault="00D934A1" w:rsidP="00D934A1">
            <w:pPr>
              <w:pStyle w:val="SIBulletList1"/>
            </w:pPr>
            <w:r w:rsidRPr="00D934A1">
              <w:t>physical conditions:</w:t>
            </w:r>
          </w:p>
          <w:p w14:paraId="2344A8F6" w14:textId="06521ADB" w:rsidR="00D934A1" w:rsidRPr="00D934A1" w:rsidRDefault="001B7536" w:rsidP="001B7536">
            <w:pPr>
              <w:pStyle w:val="SIBulletList2"/>
            </w:pPr>
            <w:r w:rsidRPr="001B7536">
              <w:t>skills must be demonstrated in an aquaculture workplace setting or an environment that accurately represents workplace conditions</w:t>
            </w:r>
          </w:p>
          <w:p w14:paraId="1C129FD0" w14:textId="77777777" w:rsidR="00D934A1" w:rsidRPr="00D934A1" w:rsidRDefault="00D934A1" w:rsidP="00D934A1">
            <w:pPr>
              <w:pStyle w:val="SIBulletList1"/>
            </w:pPr>
            <w:r w:rsidRPr="00D934A1">
              <w:t>resources, equipment and materials:</w:t>
            </w:r>
          </w:p>
          <w:p w14:paraId="7F7DB8AC" w14:textId="496D04CD" w:rsidR="00C001A1" w:rsidRDefault="00C001A1" w:rsidP="00D934A1">
            <w:pPr>
              <w:pStyle w:val="SIBulletList2"/>
            </w:pPr>
            <w:r>
              <w:t>monitoring schedule</w:t>
            </w:r>
          </w:p>
          <w:p w14:paraId="1189BC1E" w14:textId="346E1DE5" w:rsidR="00D934A1" w:rsidRPr="00D934A1" w:rsidRDefault="00D934A1" w:rsidP="00D934A1">
            <w:pPr>
              <w:pStyle w:val="SIBulletList2"/>
            </w:pPr>
            <w:r w:rsidRPr="00D934A1">
              <w:t>monitoring and sampling equipment for culture or holding stock and water</w:t>
            </w:r>
          </w:p>
          <w:p w14:paraId="6C027E4C" w14:textId="77777777" w:rsidR="00D934A1" w:rsidRPr="00D934A1" w:rsidRDefault="00D934A1" w:rsidP="003022B2">
            <w:pPr>
              <w:pStyle w:val="SIBulletList2"/>
            </w:pPr>
            <w:r w:rsidRPr="007F23A8">
              <w:t>personal</w:t>
            </w:r>
            <w:r w:rsidRPr="00D934A1">
              <w:t xml:space="preserve"> protective equipment</w:t>
            </w:r>
          </w:p>
          <w:p w14:paraId="36B41AAD" w14:textId="77777777" w:rsidR="00D934A1" w:rsidRPr="00D934A1" w:rsidRDefault="00D934A1" w:rsidP="00D934A1">
            <w:pPr>
              <w:pStyle w:val="SIBulletList2"/>
            </w:pPr>
            <w:r w:rsidRPr="00D934A1">
              <w:t xml:space="preserve">stock exhibiting a range of quality parameters in culture or holding structures </w:t>
            </w:r>
          </w:p>
          <w:p w14:paraId="36703C6F" w14:textId="77777777" w:rsidR="00D934A1" w:rsidRPr="00D934A1" w:rsidRDefault="00D934A1" w:rsidP="00D934A1">
            <w:pPr>
              <w:pStyle w:val="SIBulletList2"/>
            </w:pPr>
            <w:r w:rsidRPr="00D934A1">
              <w:t>data or recording sheets</w:t>
            </w:r>
          </w:p>
          <w:p w14:paraId="0ACB4326" w14:textId="77777777" w:rsidR="00D934A1" w:rsidRPr="00D934A1" w:rsidRDefault="00D934A1" w:rsidP="00D934A1">
            <w:pPr>
              <w:pStyle w:val="SIBulletList1"/>
              <w:rPr>
                <w:rFonts w:eastAsia="Calibri"/>
              </w:rPr>
            </w:pPr>
            <w:r w:rsidRPr="00D934A1">
              <w:rPr>
                <w:rFonts w:eastAsia="Calibri"/>
              </w:rPr>
              <w:t>specifications:</w:t>
            </w:r>
          </w:p>
          <w:p w14:paraId="32DBAD98" w14:textId="63BB439D" w:rsidR="00D934A1" w:rsidRDefault="00D934A1" w:rsidP="00D934A1">
            <w:pPr>
              <w:pStyle w:val="SIBulletList2"/>
            </w:pPr>
            <w:r w:rsidRPr="00D934A1">
              <w:t>workplace procedures for monitoring stock</w:t>
            </w:r>
            <w:r w:rsidR="00B47CA4">
              <w:t xml:space="preserve"> </w:t>
            </w:r>
            <w:r w:rsidR="00106991">
              <w:t xml:space="preserve">and environmental </w:t>
            </w:r>
            <w:r w:rsidR="00B47CA4">
              <w:t>condition</w:t>
            </w:r>
            <w:r w:rsidR="00106991">
              <w:t>s</w:t>
            </w:r>
          </w:p>
          <w:p w14:paraId="309F812D" w14:textId="4D691D81" w:rsidR="00D934A1" w:rsidRPr="00D934A1" w:rsidRDefault="00D934A1" w:rsidP="003022B2">
            <w:pPr>
              <w:pStyle w:val="SIBulletList1"/>
            </w:pPr>
            <w:r w:rsidRPr="00D934A1">
              <w:t>relationships:</w:t>
            </w:r>
          </w:p>
          <w:p w14:paraId="722B76D5" w14:textId="549DAF9C" w:rsidR="00D934A1" w:rsidRPr="00D934A1" w:rsidRDefault="007F23A8" w:rsidP="00D934A1">
            <w:pPr>
              <w:pStyle w:val="SIBulletList2"/>
            </w:pPr>
            <w:r>
              <w:t>interactions with</w:t>
            </w:r>
            <w:r w:rsidR="00D934A1" w:rsidRPr="00D934A1">
              <w:t xml:space="preserve"> supervisor.</w:t>
            </w:r>
          </w:p>
          <w:p w14:paraId="087AC145" w14:textId="77777777" w:rsidR="00D934A1" w:rsidRPr="00D934A1" w:rsidRDefault="00D934A1" w:rsidP="00D934A1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71739C8B" w14:textId="68551927" w:rsidR="00D934A1" w:rsidRPr="00D934A1" w:rsidRDefault="00D934A1" w:rsidP="00D934A1">
            <w:pPr>
              <w:pStyle w:val="SIText"/>
            </w:pPr>
            <w:r w:rsidRPr="00D934A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A6181" w14:textId="77777777" w:rsidR="00176986" w:rsidRDefault="00176986" w:rsidP="00BF3F0A">
      <w:r>
        <w:separator/>
      </w:r>
    </w:p>
    <w:p w14:paraId="042B82C9" w14:textId="77777777" w:rsidR="00176986" w:rsidRDefault="00176986"/>
  </w:endnote>
  <w:endnote w:type="continuationSeparator" w:id="0">
    <w:p w14:paraId="36736787" w14:textId="77777777" w:rsidR="00176986" w:rsidRDefault="00176986" w:rsidP="00BF3F0A">
      <w:r>
        <w:continuationSeparator/>
      </w:r>
    </w:p>
    <w:p w14:paraId="04577492" w14:textId="77777777" w:rsidR="00176986" w:rsidRDefault="00176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5189B7F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D0F0C">
          <w:rPr>
            <w:noProof/>
          </w:rPr>
          <w:t>1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4E716" w14:textId="77777777" w:rsidR="00176986" w:rsidRDefault="00176986" w:rsidP="00BF3F0A">
      <w:r>
        <w:separator/>
      </w:r>
    </w:p>
    <w:p w14:paraId="75B1F8C7" w14:textId="77777777" w:rsidR="00176986" w:rsidRDefault="00176986"/>
  </w:footnote>
  <w:footnote w:type="continuationSeparator" w:id="0">
    <w:p w14:paraId="26B13E49" w14:textId="77777777" w:rsidR="00176986" w:rsidRDefault="00176986" w:rsidP="00BF3F0A">
      <w:r>
        <w:continuationSeparator/>
      </w:r>
    </w:p>
    <w:p w14:paraId="78AF468A" w14:textId="77777777" w:rsidR="00176986" w:rsidRDefault="00176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8A13" w14:textId="221DCE5B" w:rsidR="00D934A1" w:rsidRDefault="00D934A1">
    <w:r>
      <w:t>SFIAQU21</w:t>
    </w:r>
    <w:r w:rsidR="00B5567F">
      <w:t>3</w:t>
    </w:r>
    <w:r>
      <w:t xml:space="preserve"> </w:t>
    </w:r>
    <w:r w:rsidRPr="00D934A1">
      <w:t>Monitor stock</w:t>
    </w:r>
    <w:r w:rsidR="00106991">
      <w:t xml:space="preserve"> and environmental cond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7C56"/>
    <w:multiLevelType w:val="hybridMultilevel"/>
    <w:tmpl w:val="77DCB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2E10"/>
    <w:rsid w:val="00016803"/>
    <w:rsid w:val="00023992"/>
    <w:rsid w:val="000275AE"/>
    <w:rsid w:val="00041E59"/>
    <w:rsid w:val="00064BFE"/>
    <w:rsid w:val="00067DF9"/>
    <w:rsid w:val="00070B3E"/>
    <w:rsid w:val="00071F95"/>
    <w:rsid w:val="000737BB"/>
    <w:rsid w:val="00074E47"/>
    <w:rsid w:val="000754EC"/>
    <w:rsid w:val="00081A4B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6991"/>
    <w:rsid w:val="001078BF"/>
    <w:rsid w:val="00133957"/>
    <w:rsid w:val="00137199"/>
    <w:rsid w:val="001372F6"/>
    <w:rsid w:val="00144385"/>
    <w:rsid w:val="00146EEC"/>
    <w:rsid w:val="00151D55"/>
    <w:rsid w:val="00151D93"/>
    <w:rsid w:val="00156EF3"/>
    <w:rsid w:val="00176231"/>
    <w:rsid w:val="00176986"/>
    <w:rsid w:val="00176E4F"/>
    <w:rsid w:val="0018546B"/>
    <w:rsid w:val="00195B88"/>
    <w:rsid w:val="001A6A3E"/>
    <w:rsid w:val="001A7B6D"/>
    <w:rsid w:val="001B34D5"/>
    <w:rsid w:val="001B513A"/>
    <w:rsid w:val="001B7536"/>
    <w:rsid w:val="001C0A75"/>
    <w:rsid w:val="001C1306"/>
    <w:rsid w:val="001C20B1"/>
    <w:rsid w:val="001C2CE5"/>
    <w:rsid w:val="001D30EB"/>
    <w:rsid w:val="001D5C1B"/>
    <w:rsid w:val="001D7F5B"/>
    <w:rsid w:val="001E1323"/>
    <w:rsid w:val="001E16BC"/>
    <w:rsid w:val="001E16DF"/>
    <w:rsid w:val="001F2BA5"/>
    <w:rsid w:val="001F308D"/>
    <w:rsid w:val="00201A7C"/>
    <w:rsid w:val="0021210E"/>
    <w:rsid w:val="0021414D"/>
    <w:rsid w:val="00223124"/>
    <w:rsid w:val="0023265D"/>
    <w:rsid w:val="00233143"/>
    <w:rsid w:val="002338BC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3314"/>
    <w:rsid w:val="003022B2"/>
    <w:rsid w:val="00305EFF"/>
    <w:rsid w:val="00310A6A"/>
    <w:rsid w:val="003144E6"/>
    <w:rsid w:val="0032035C"/>
    <w:rsid w:val="00337E82"/>
    <w:rsid w:val="00341CC4"/>
    <w:rsid w:val="00346FDC"/>
    <w:rsid w:val="00350BB1"/>
    <w:rsid w:val="00352C83"/>
    <w:rsid w:val="00366805"/>
    <w:rsid w:val="00370416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2F5D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238"/>
    <w:rsid w:val="004A581D"/>
    <w:rsid w:val="004A7706"/>
    <w:rsid w:val="004B29B7"/>
    <w:rsid w:val="004B7A28"/>
    <w:rsid w:val="004C2244"/>
    <w:rsid w:val="004C48E5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1407"/>
    <w:rsid w:val="00513477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171F8"/>
    <w:rsid w:val="00620E8E"/>
    <w:rsid w:val="00633CFE"/>
    <w:rsid w:val="00634FCA"/>
    <w:rsid w:val="00643D1B"/>
    <w:rsid w:val="006452B8"/>
    <w:rsid w:val="006470B0"/>
    <w:rsid w:val="00652E62"/>
    <w:rsid w:val="006628B8"/>
    <w:rsid w:val="00666B80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647F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3E24"/>
    <w:rsid w:val="0076523B"/>
    <w:rsid w:val="00771B60"/>
    <w:rsid w:val="00777271"/>
    <w:rsid w:val="00781D77"/>
    <w:rsid w:val="00783549"/>
    <w:rsid w:val="007860B7"/>
    <w:rsid w:val="00786DC8"/>
    <w:rsid w:val="007A300D"/>
    <w:rsid w:val="007B3D9B"/>
    <w:rsid w:val="007D5A78"/>
    <w:rsid w:val="007E3BD1"/>
    <w:rsid w:val="007E3F87"/>
    <w:rsid w:val="007F1563"/>
    <w:rsid w:val="007F1EB2"/>
    <w:rsid w:val="007F23A8"/>
    <w:rsid w:val="007F44DB"/>
    <w:rsid w:val="007F5A8B"/>
    <w:rsid w:val="00817D51"/>
    <w:rsid w:val="008223CF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4BC9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4A4B"/>
    <w:rsid w:val="009A5900"/>
    <w:rsid w:val="009A6E6C"/>
    <w:rsid w:val="009A6F3F"/>
    <w:rsid w:val="009B331A"/>
    <w:rsid w:val="009C2650"/>
    <w:rsid w:val="009D15E2"/>
    <w:rsid w:val="009D15FE"/>
    <w:rsid w:val="009D3D4B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161F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1CDC"/>
    <w:rsid w:val="00AF3957"/>
    <w:rsid w:val="00B12013"/>
    <w:rsid w:val="00B22C67"/>
    <w:rsid w:val="00B26CAB"/>
    <w:rsid w:val="00B3508F"/>
    <w:rsid w:val="00B443EE"/>
    <w:rsid w:val="00B47CA4"/>
    <w:rsid w:val="00B5567F"/>
    <w:rsid w:val="00B560C8"/>
    <w:rsid w:val="00B61150"/>
    <w:rsid w:val="00B65BC7"/>
    <w:rsid w:val="00B746B9"/>
    <w:rsid w:val="00B848D4"/>
    <w:rsid w:val="00B865B7"/>
    <w:rsid w:val="00B9573A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01A1"/>
    <w:rsid w:val="00C143C3"/>
    <w:rsid w:val="00C1739B"/>
    <w:rsid w:val="00C21ADE"/>
    <w:rsid w:val="00C26067"/>
    <w:rsid w:val="00C30A29"/>
    <w:rsid w:val="00C317DC"/>
    <w:rsid w:val="00C341A4"/>
    <w:rsid w:val="00C5088B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155E5"/>
    <w:rsid w:val="00D20C57"/>
    <w:rsid w:val="00D25D16"/>
    <w:rsid w:val="00D32124"/>
    <w:rsid w:val="00D54C76"/>
    <w:rsid w:val="00D61FC5"/>
    <w:rsid w:val="00D71E43"/>
    <w:rsid w:val="00D727F3"/>
    <w:rsid w:val="00D73695"/>
    <w:rsid w:val="00D7732A"/>
    <w:rsid w:val="00D810DE"/>
    <w:rsid w:val="00D87D32"/>
    <w:rsid w:val="00D91188"/>
    <w:rsid w:val="00D92C83"/>
    <w:rsid w:val="00D934A1"/>
    <w:rsid w:val="00DA0A81"/>
    <w:rsid w:val="00DA3C10"/>
    <w:rsid w:val="00DA53B5"/>
    <w:rsid w:val="00DB0D61"/>
    <w:rsid w:val="00DC1D69"/>
    <w:rsid w:val="00DC5A3A"/>
    <w:rsid w:val="00DD0726"/>
    <w:rsid w:val="00DE150E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B7EE5"/>
    <w:rsid w:val="00EC0469"/>
    <w:rsid w:val="00EC26C9"/>
    <w:rsid w:val="00ED0F0C"/>
    <w:rsid w:val="00EE4730"/>
    <w:rsid w:val="00EF01F8"/>
    <w:rsid w:val="00EF40EF"/>
    <w:rsid w:val="00EF47FE"/>
    <w:rsid w:val="00EF6BBF"/>
    <w:rsid w:val="00F069BD"/>
    <w:rsid w:val="00F1480E"/>
    <w:rsid w:val="00F1497D"/>
    <w:rsid w:val="00F16AAC"/>
    <w:rsid w:val="00F235C4"/>
    <w:rsid w:val="00F33FF2"/>
    <w:rsid w:val="00F438FC"/>
    <w:rsid w:val="00F52DC5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974A4B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5FFC5-AB19-4E85-A83A-14389C618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347dab1-848b-493e-bd5b-4373a72efd3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7D2747-14D0-40FB-8863-77229F46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9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5</cp:revision>
  <cp:lastPrinted>2016-05-27T05:21:00Z</cp:lastPrinted>
  <dcterms:created xsi:type="dcterms:W3CDTF">2018-09-20T01:13:00Z</dcterms:created>
  <dcterms:modified xsi:type="dcterms:W3CDTF">2018-09-2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